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B62257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курсу за попуњавање извршилачких радних места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Pr="00726D30" w:rsidRDefault="00726D30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84409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BA7093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место</w:t>
      </w:r>
      <w:r w:rsidR="0084409D" w:rsidRPr="0084409D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84409D" w:rsidRPr="0084409D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за кадровске и правне послове у звању  саветника у </w:t>
      </w:r>
      <w:r w:rsidR="0084409D" w:rsidRPr="0084409D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дсеку</w:t>
      </w:r>
      <w:r w:rsidR="0084409D" w:rsidRPr="0084409D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за послове људских ресурса и правне послове, Одељење за правне,послове људских ресурса,стручно – оперативне и информатичке послове</w:t>
      </w:r>
      <w:r w:rsidR="00FE03B8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 w:rsidRPr="00726D3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44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1678" w:rsidRDefault="00124230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84409D">
        <w:rPr>
          <w:rFonts w:ascii="Times New Roman" w:hAnsi="Times New Roman" w:cs="Times New Roman"/>
          <w:b/>
          <w:sz w:val="24"/>
          <w:szCs w:val="24"/>
          <w:lang w:val="sr-Cyrl-RS"/>
        </w:rPr>
        <w:t>1304221ИН93301</w:t>
      </w:r>
    </w:p>
    <w:p w:rsidR="0084409D" w:rsidRDefault="0084409D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АЈ1304221ИН93302</w:t>
      </w:r>
    </w:p>
    <w:p w:rsidR="0084409D" w:rsidRDefault="0084409D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АЈ1304221ИН93304</w:t>
      </w:r>
    </w:p>
    <w:p w:rsidR="0084409D" w:rsidRDefault="0084409D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АЈ1304221ИН93307</w:t>
      </w:r>
    </w:p>
    <w:p w:rsidR="0084409D" w:rsidRPr="000E1678" w:rsidRDefault="0084409D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АЈ1304221ИН93308</w:t>
      </w:r>
    </w:p>
    <w:p w:rsidR="006F0286" w:rsidRDefault="006F0286" w:rsidP="0084409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3ECE" w:rsidRDefault="00A13EC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BA7093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60B5D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7389F"/>
    <w:rsid w:val="00097E6F"/>
    <w:rsid w:val="000B525C"/>
    <w:rsid w:val="000E1678"/>
    <w:rsid w:val="00124230"/>
    <w:rsid w:val="00166A65"/>
    <w:rsid w:val="001A3FEE"/>
    <w:rsid w:val="00252372"/>
    <w:rsid w:val="002850FF"/>
    <w:rsid w:val="003B53FA"/>
    <w:rsid w:val="003F4A8C"/>
    <w:rsid w:val="00464D15"/>
    <w:rsid w:val="00660B5D"/>
    <w:rsid w:val="006F0286"/>
    <w:rsid w:val="0071633B"/>
    <w:rsid w:val="00726D30"/>
    <w:rsid w:val="007B632A"/>
    <w:rsid w:val="00826FE6"/>
    <w:rsid w:val="0084409D"/>
    <w:rsid w:val="008478CC"/>
    <w:rsid w:val="008E55FC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93DFD"/>
    <w:rsid w:val="00D32001"/>
    <w:rsid w:val="00D42FE4"/>
    <w:rsid w:val="00ED778B"/>
    <w:rsid w:val="00FE03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8B70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F65F-C57B-492E-9A57-D6A92CC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Vladislav Petrovic</cp:lastModifiedBy>
  <cp:revision>2</cp:revision>
  <dcterms:created xsi:type="dcterms:W3CDTF">2022-05-05T10:21:00Z</dcterms:created>
  <dcterms:modified xsi:type="dcterms:W3CDTF">2022-05-05T10:21:00Z</dcterms:modified>
</cp:coreProperties>
</file>